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A8" w:rsidRDefault="005779A8" w:rsidP="005779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779A8" w:rsidRPr="00501F72" w:rsidRDefault="00E01DDF" w:rsidP="00577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415BB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BD0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415B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BD0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Сергеева Е. С.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/>
      </w:tblPr>
      <w:tblGrid>
        <w:gridCol w:w="1296"/>
        <w:gridCol w:w="2916"/>
        <w:gridCol w:w="2681"/>
        <w:gridCol w:w="2221"/>
        <w:gridCol w:w="2804"/>
        <w:gridCol w:w="2049"/>
        <w:gridCol w:w="1768"/>
      </w:tblGrid>
      <w:tr w:rsidR="005779A8" w:rsidTr="00E01DDF">
        <w:tc>
          <w:tcPr>
            <w:tcW w:w="129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2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804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49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768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5779A8" w:rsidTr="00E01DDF">
        <w:tc>
          <w:tcPr>
            <w:tcW w:w="1296" w:type="dxa"/>
          </w:tcPr>
          <w:p w:rsidR="005779A8" w:rsidRPr="0069261F" w:rsidRDefault="00B415BB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02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6" w:type="dxa"/>
          </w:tcPr>
          <w:p w:rsidR="00B415BB" w:rsidRDefault="00B415BB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5BB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  <w:p w:rsidR="005779A8" w:rsidRPr="0069261F" w:rsidRDefault="00B415BB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5BB">
              <w:rPr>
                <w:rFonts w:ascii="Times New Roman" w:hAnsi="Times New Roman" w:cs="Times New Roman"/>
                <w:sz w:val="24"/>
                <w:szCs w:val="24"/>
              </w:rPr>
              <w:t>Подготовка к ЕГЭ – чтение и грамматика.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B415BB" w:rsidRDefault="00B415BB" w:rsidP="00B4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-111</w:t>
            </w:r>
          </w:p>
          <w:p w:rsidR="00FF1051" w:rsidRPr="00AF7E3D" w:rsidRDefault="00FF1051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A8" w:rsidTr="00E01DDF">
        <w:tc>
          <w:tcPr>
            <w:tcW w:w="1296" w:type="dxa"/>
          </w:tcPr>
          <w:p w:rsidR="005779A8" w:rsidRPr="0069261F" w:rsidRDefault="00B415BB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02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6" w:type="dxa"/>
          </w:tcPr>
          <w:p w:rsidR="005779A8" w:rsidRPr="0069261F" w:rsidRDefault="00B415BB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5BB">
              <w:rPr>
                <w:rFonts w:ascii="Times New Roman" w:hAnsi="Times New Roman" w:cs="Times New Roman"/>
                <w:sz w:val="24"/>
                <w:szCs w:val="24"/>
              </w:rPr>
              <w:t>Подготовка к ЕГЭ – раздел «Письмо».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FF1051" w:rsidRPr="0069261F" w:rsidRDefault="00B415BB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2-113</w:t>
            </w:r>
          </w:p>
        </w:tc>
        <w:tc>
          <w:tcPr>
            <w:tcW w:w="2804" w:type="dxa"/>
          </w:tcPr>
          <w:p w:rsidR="005779A8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BD0EDF" w:rsidRDefault="005779A8" w:rsidP="00B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779A8" w:rsidRPr="0069261F" w:rsidRDefault="005779A8" w:rsidP="00B4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6D" w:rsidTr="00E01DDF">
        <w:tc>
          <w:tcPr>
            <w:tcW w:w="1296" w:type="dxa"/>
          </w:tcPr>
          <w:p w:rsidR="00D9026D" w:rsidRDefault="00B415BB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026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916" w:type="dxa"/>
          </w:tcPr>
          <w:p w:rsidR="00D9026D" w:rsidRPr="00E01DDF" w:rsidRDefault="00B415BB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5BB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их знаний.</w:t>
            </w:r>
          </w:p>
        </w:tc>
        <w:tc>
          <w:tcPr>
            <w:tcW w:w="2681" w:type="dxa"/>
          </w:tcPr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B415BB" w:rsidRDefault="00B415BB" w:rsidP="00B4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4-115</w:t>
            </w:r>
          </w:p>
          <w:p w:rsidR="00FF1051" w:rsidRDefault="00FF1051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9026D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D9026D" w:rsidRDefault="00D9026D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A8" w:rsidRDefault="005779A8" w:rsidP="005779A8"/>
    <w:p w:rsidR="007A5988" w:rsidRDefault="00B415BB"/>
    <w:sectPr w:rsidR="007A5988" w:rsidSect="00A75A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A8"/>
    <w:rsid w:val="00255A88"/>
    <w:rsid w:val="0030526C"/>
    <w:rsid w:val="003B386C"/>
    <w:rsid w:val="003F7FBC"/>
    <w:rsid w:val="00540C7D"/>
    <w:rsid w:val="005779A8"/>
    <w:rsid w:val="005C51EE"/>
    <w:rsid w:val="00677C78"/>
    <w:rsid w:val="00687193"/>
    <w:rsid w:val="006A7B94"/>
    <w:rsid w:val="00726CEE"/>
    <w:rsid w:val="007F4DA1"/>
    <w:rsid w:val="00882081"/>
    <w:rsid w:val="009B4686"/>
    <w:rsid w:val="009D6724"/>
    <w:rsid w:val="00B415BB"/>
    <w:rsid w:val="00BD0EDF"/>
    <w:rsid w:val="00D9026D"/>
    <w:rsid w:val="00E01DDF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F545-C956-4B0D-8657-84577B4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11</cp:revision>
  <cp:lastPrinted>2020-05-12T07:18:00Z</cp:lastPrinted>
  <dcterms:created xsi:type="dcterms:W3CDTF">2020-04-11T15:26:00Z</dcterms:created>
  <dcterms:modified xsi:type="dcterms:W3CDTF">2020-05-14T08:57:00Z</dcterms:modified>
</cp:coreProperties>
</file>